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67289B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67289B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1958C1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8C1" w:rsidRPr="00D92532" w:rsidRDefault="001958C1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8C1" w:rsidRPr="00D92532" w:rsidRDefault="001958C1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Relevo: serras e morros altos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Amplitudes: 80 a 500 m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 xml:space="preserve">Litologia: metassedimentos </w:t>
            </w:r>
            <w:proofErr w:type="spellStart"/>
            <w:r w:rsidRPr="00631F0B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631F0B">
              <w:rPr>
                <w:rFonts w:ascii="Arial" w:hAnsi="Arial" w:cs="Arial"/>
                <w:sz w:val="18"/>
                <w:szCs w:val="17"/>
              </w:rPr>
              <w:t>-argilosos, representados por xistos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631F0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1958C1" w:rsidRPr="00631F0B" w:rsidRDefault="001958C1" w:rsidP="0040799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C134A1" w:rsidRPr="00631F0B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700CAB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631F0B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266,4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89,9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5,6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43,8</w:t>
            </w:r>
          </w:p>
        </w:tc>
      </w:tr>
      <w:tr w:rsidR="001958C1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58C1" w:rsidRPr="00D92532" w:rsidRDefault="001958C1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58C1" w:rsidRPr="00D92532" w:rsidRDefault="001958C1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Relevo: morrotes, morros altos e serras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1958C1" w:rsidRPr="00631F0B" w:rsidRDefault="00463ED5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4</w:t>
            </w:r>
            <w:r w:rsidR="001958C1" w:rsidRPr="00631F0B">
              <w:rPr>
                <w:rFonts w:ascii="Arial" w:hAnsi="Arial" w:cs="Arial"/>
                <w:sz w:val="18"/>
                <w:szCs w:val="17"/>
              </w:rPr>
              <w:t xml:space="preserve">0 </w:t>
            </w:r>
            <w:r>
              <w:rPr>
                <w:rFonts w:ascii="Arial" w:hAnsi="Arial" w:cs="Arial"/>
                <w:sz w:val="18"/>
                <w:szCs w:val="17"/>
              </w:rPr>
              <w:t>a 14</w:t>
            </w:r>
            <w:r w:rsidR="001958C1" w:rsidRPr="00631F0B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 xml:space="preserve">Litologia: metassedimentos </w:t>
            </w:r>
            <w:proofErr w:type="spellStart"/>
            <w:r w:rsidRPr="00631F0B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631F0B">
              <w:rPr>
                <w:rFonts w:ascii="Arial" w:hAnsi="Arial" w:cs="Arial"/>
                <w:sz w:val="18"/>
                <w:szCs w:val="17"/>
              </w:rPr>
              <w:t>-argilosos, representados por xistos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631F0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700CAB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631F0B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6,4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2,2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0,1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0,7</w:t>
            </w:r>
          </w:p>
        </w:tc>
      </w:tr>
      <w:tr w:rsidR="001958C1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8C1" w:rsidRPr="00D92532" w:rsidRDefault="001958C1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8C1" w:rsidRPr="00D92532" w:rsidRDefault="001958C1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270445" w:rsidRPr="00631F0B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Pr="00631F0B">
              <w:rPr>
                <w:rFonts w:ascii="Arial" w:hAnsi="Arial" w:cs="Arial"/>
                <w:sz w:val="18"/>
                <w:szCs w:val="17"/>
              </w:rPr>
              <w:t>, colinas e morrotes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1958C1" w:rsidRPr="00631F0B" w:rsidRDefault="00463ED5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&lt; 80</w:t>
            </w:r>
            <w:r w:rsidR="001958C1" w:rsidRPr="00631F0B">
              <w:rPr>
                <w:rFonts w:ascii="Arial" w:hAnsi="Arial" w:cs="Arial"/>
                <w:sz w:val="18"/>
                <w:szCs w:val="17"/>
              </w:rPr>
              <w:t> m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 xml:space="preserve">Litologia: metassedimentos </w:t>
            </w:r>
            <w:proofErr w:type="spellStart"/>
            <w:r w:rsidRPr="00631F0B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631F0B">
              <w:rPr>
                <w:rFonts w:ascii="Arial" w:hAnsi="Arial" w:cs="Arial"/>
                <w:sz w:val="18"/>
                <w:szCs w:val="17"/>
              </w:rPr>
              <w:t>-argilosos, representados por xistos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 xml:space="preserve">Solos: </w:t>
            </w:r>
            <w:r w:rsidR="00475588" w:rsidRPr="00631F0B">
              <w:rPr>
                <w:rFonts w:ascii="Arial" w:hAnsi="Arial" w:cs="Arial"/>
                <w:sz w:val="18"/>
                <w:szCs w:val="17"/>
              </w:rPr>
              <w:t>aluviais</w:t>
            </w:r>
            <w:r w:rsidR="00BF7A39" w:rsidRPr="00631F0B">
              <w:rPr>
                <w:rFonts w:ascii="Arial" w:hAnsi="Arial" w:cs="Arial"/>
                <w:sz w:val="18"/>
                <w:szCs w:val="17"/>
              </w:rPr>
              <w:t>,</w:t>
            </w:r>
            <w:r w:rsidR="00475588" w:rsidRPr="00631F0B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631F0B">
              <w:rPr>
                <w:rFonts w:ascii="Arial" w:hAnsi="Arial" w:cs="Arial"/>
                <w:sz w:val="18"/>
                <w:szCs w:val="17"/>
              </w:rPr>
              <w:t>evoluídos e profundos</w:t>
            </w:r>
            <w:r w:rsidR="00475588" w:rsidRPr="00631F0B">
              <w:rPr>
                <w:rFonts w:ascii="Arial" w:hAnsi="Arial" w:cs="Arial"/>
                <w:sz w:val="18"/>
                <w:szCs w:val="17"/>
              </w:rPr>
              <w:t xml:space="preserve"> nas colinas</w:t>
            </w:r>
            <w:r w:rsidR="00BF7A39" w:rsidRPr="00631F0B">
              <w:rPr>
                <w:rFonts w:ascii="Arial" w:hAnsi="Arial" w:cs="Arial"/>
                <w:sz w:val="18"/>
                <w:szCs w:val="17"/>
              </w:rPr>
              <w:t xml:space="preserve"> e morrotes</w:t>
            </w:r>
            <w:r w:rsidRPr="00631F0B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631F0B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1958C1" w:rsidRPr="00631F0B" w:rsidRDefault="001958C1" w:rsidP="0010774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631F0B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700CAB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631F0B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23,4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7,9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7,1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958C1" w:rsidRPr="00631F0B" w:rsidRDefault="00DA1C95" w:rsidP="0010774E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631F0B">
              <w:rPr>
                <w:rFonts w:ascii="Arial" w:hAnsi="Arial" w:cs="Arial"/>
                <w:sz w:val="15"/>
                <w:szCs w:val="15"/>
              </w:rPr>
              <w:t>55,5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958C1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445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0473B"/>
    <w:rsid w:val="0040799C"/>
    <w:rsid w:val="00410849"/>
    <w:rsid w:val="00412AFC"/>
    <w:rsid w:val="00414A48"/>
    <w:rsid w:val="00430C4C"/>
    <w:rsid w:val="004368F9"/>
    <w:rsid w:val="004473F5"/>
    <w:rsid w:val="0045254F"/>
    <w:rsid w:val="00462706"/>
    <w:rsid w:val="00463ED5"/>
    <w:rsid w:val="004659E3"/>
    <w:rsid w:val="00475588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1F0B"/>
    <w:rsid w:val="0063440E"/>
    <w:rsid w:val="006418AA"/>
    <w:rsid w:val="006459FF"/>
    <w:rsid w:val="00654475"/>
    <w:rsid w:val="00657BB1"/>
    <w:rsid w:val="00667401"/>
    <w:rsid w:val="0067289B"/>
    <w:rsid w:val="00676C11"/>
    <w:rsid w:val="00683147"/>
    <w:rsid w:val="00686F04"/>
    <w:rsid w:val="006927AD"/>
    <w:rsid w:val="00693EB1"/>
    <w:rsid w:val="00695C15"/>
    <w:rsid w:val="006C1CF1"/>
    <w:rsid w:val="006C5815"/>
    <w:rsid w:val="00700CAB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3DDF"/>
    <w:rsid w:val="007F70BB"/>
    <w:rsid w:val="00814939"/>
    <w:rsid w:val="0085760C"/>
    <w:rsid w:val="00877348"/>
    <w:rsid w:val="008934F8"/>
    <w:rsid w:val="008A78DE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535F2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BF7A39"/>
    <w:rsid w:val="00C00ECB"/>
    <w:rsid w:val="00C03443"/>
    <w:rsid w:val="00C0643D"/>
    <w:rsid w:val="00C075EC"/>
    <w:rsid w:val="00C134A1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3CCA"/>
    <w:rsid w:val="00C96CE0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A1C95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2193F"/>
    <w:rsid w:val="00E31728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375"/>
    <w:rsid w:val="00F2653A"/>
    <w:rsid w:val="00F3275C"/>
    <w:rsid w:val="00F45F08"/>
    <w:rsid w:val="00F70FB2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A240-3C1C-46E9-88FA-716A31F1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20</cp:revision>
  <cp:lastPrinted>2013-07-29T16:09:00Z</cp:lastPrinted>
  <dcterms:created xsi:type="dcterms:W3CDTF">2013-10-07T20:35:00Z</dcterms:created>
  <dcterms:modified xsi:type="dcterms:W3CDTF">2015-04-06T18:10:00Z</dcterms:modified>
</cp:coreProperties>
</file>